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7B3083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E72144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7B3083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7B3083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</w:t>
      </w:r>
      <w:r w:rsidR="00D80E91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ؤ</w:t>
      </w:r>
      <w:bookmarkStart w:id="0" w:name="_GoBack"/>
      <w:bookmarkEnd w:id="0"/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لف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D80E91">
        <w:rPr>
          <w:rFonts w:cs="B Mitra" w:hint="cs"/>
          <w:color w:val="000000" w:themeColor="text1"/>
          <w:sz w:val="28"/>
          <w:szCs w:val="28"/>
          <w:rtl/>
          <w:lang w:bidi="fa-IR"/>
        </w:rPr>
        <w:t>/ 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7B3083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8E" w:rsidRDefault="002B058E" w:rsidP="00904A86">
      <w:r>
        <w:separator/>
      </w:r>
    </w:p>
  </w:endnote>
  <w:endnote w:type="continuationSeparator" w:id="0">
    <w:p w:rsidR="002B058E" w:rsidRDefault="002B058E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8E" w:rsidRDefault="002B058E" w:rsidP="00904A86">
      <w:r>
        <w:separator/>
      </w:r>
    </w:p>
  </w:footnote>
  <w:footnote w:type="continuationSeparator" w:id="0">
    <w:p w:rsidR="002B058E" w:rsidRDefault="002B058E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24AAF"/>
    <w:rsid w:val="000549FC"/>
    <w:rsid w:val="0009208F"/>
    <w:rsid w:val="000B1B72"/>
    <w:rsid w:val="000F638D"/>
    <w:rsid w:val="00106434"/>
    <w:rsid w:val="00166E75"/>
    <w:rsid w:val="00183B69"/>
    <w:rsid w:val="001850AB"/>
    <w:rsid w:val="00192B70"/>
    <w:rsid w:val="0019742F"/>
    <w:rsid w:val="00197CC9"/>
    <w:rsid w:val="001C680C"/>
    <w:rsid w:val="001F6173"/>
    <w:rsid w:val="002812A9"/>
    <w:rsid w:val="002878A3"/>
    <w:rsid w:val="002A1D4D"/>
    <w:rsid w:val="002A7A8B"/>
    <w:rsid w:val="002B058E"/>
    <w:rsid w:val="002D4CB3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D21E4"/>
    <w:rsid w:val="005F7C95"/>
    <w:rsid w:val="00641845"/>
    <w:rsid w:val="00651034"/>
    <w:rsid w:val="006A381D"/>
    <w:rsid w:val="006B6B2A"/>
    <w:rsid w:val="007007CD"/>
    <w:rsid w:val="007B3083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12F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80E91"/>
    <w:rsid w:val="00DA521D"/>
    <w:rsid w:val="00DB38B4"/>
    <w:rsid w:val="00DB7CEC"/>
    <w:rsid w:val="00DD2F37"/>
    <w:rsid w:val="00E17503"/>
    <w:rsid w:val="00E46E6B"/>
    <w:rsid w:val="00E604D8"/>
    <w:rsid w:val="00E72144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049-9644-4909-A58F-E541A3E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aaed saheb. mousavi</cp:lastModifiedBy>
  <cp:revision>14</cp:revision>
  <cp:lastPrinted>2018-07-07T03:38:00Z</cp:lastPrinted>
  <dcterms:created xsi:type="dcterms:W3CDTF">2016-07-23T12:19:00Z</dcterms:created>
  <dcterms:modified xsi:type="dcterms:W3CDTF">2018-07-07T04:22:00Z</dcterms:modified>
</cp:coreProperties>
</file>